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E29" w:rsidRPr="00F52E29" w:rsidRDefault="00F52E29" w:rsidP="00F52E29">
      <w:pPr>
        <w:widowControl w:val="0"/>
        <w:autoSpaceDE w:val="0"/>
        <w:autoSpaceDN w:val="0"/>
        <w:adjustRightInd w:val="0"/>
        <w:spacing w:after="0" w:line="240" w:lineRule="exact"/>
        <w:ind w:firstLine="978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2E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 2</w:t>
      </w:r>
    </w:p>
    <w:p w:rsidR="00F52E29" w:rsidRPr="00F52E29" w:rsidRDefault="00F52E29" w:rsidP="00F52E29">
      <w:pPr>
        <w:widowControl w:val="0"/>
        <w:autoSpaceDE w:val="0"/>
        <w:autoSpaceDN w:val="0"/>
        <w:adjustRightInd w:val="0"/>
        <w:spacing w:after="0" w:line="240" w:lineRule="exact"/>
        <w:ind w:firstLine="978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2E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ложению о формировании</w:t>
      </w:r>
    </w:p>
    <w:p w:rsidR="00F52E29" w:rsidRPr="00F52E29" w:rsidRDefault="00F52E29" w:rsidP="00F52E29">
      <w:pPr>
        <w:widowControl w:val="0"/>
        <w:autoSpaceDE w:val="0"/>
        <w:autoSpaceDN w:val="0"/>
        <w:adjustRightInd w:val="0"/>
        <w:spacing w:after="0" w:line="240" w:lineRule="exact"/>
        <w:ind w:firstLine="978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2E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задания на оказание</w:t>
      </w:r>
    </w:p>
    <w:p w:rsidR="00F52E29" w:rsidRPr="00F52E29" w:rsidRDefault="00F52E29" w:rsidP="00F52E29">
      <w:pPr>
        <w:widowControl w:val="0"/>
        <w:autoSpaceDE w:val="0"/>
        <w:autoSpaceDN w:val="0"/>
        <w:adjustRightInd w:val="0"/>
        <w:spacing w:after="0" w:line="240" w:lineRule="exact"/>
        <w:ind w:firstLine="978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2E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х услуг (выполнение работ)</w:t>
      </w:r>
    </w:p>
    <w:p w:rsidR="00F52E29" w:rsidRPr="00F52E29" w:rsidRDefault="00F52E29" w:rsidP="00F52E29">
      <w:pPr>
        <w:widowControl w:val="0"/>
        <w:autoSpaceDE w:val="0"/>
        <w:autoSpaceDN w:val="0"/>
        <w:adjustRightInd w:val="0"/>
        <w:spacing w:after="0" w:line="240" w:lineRule="exact"/>
        <w:ind w:firstLine="978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2E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отношении муниципальных учреждений</w:t>
      </w:r>
    </w:p>
    <w:p w:rsidR="00F52E29" w:rsidRPr="00F52E29" w:rsidRDefault="00F52E29" w:rsidP="00F52E29">
      <w:pPr>
        <w:widowControl w:val="0"/>
        <w:autoSpaceDE w:val="0"/>
        <w:autoSpaceDN w:val="0"/>
        <w:adjustRightInd w:val="0"/>
        <w:spacing w:after="0" w:line="240" w:lineRule="exact"/>
        <w:ind w:firstLine="978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2E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финансовом обеспечении выполнения</w:t>
      </w:r>
    </w:p>
    <w:p w:rsidR="00F52E29" w:rsidRPr="00F52E29" w:rsidRDefault="00F52E29" w:rsidP="00F52E29">
      <w:pPr>
        <w:widowControl w:val="0"/>
        <w:autoSpaceDE w:val="0"/>
        <w:autoSpaceDN w:val="0"/>
        <w:adjustRightInd w:val="0"/>
        <w:spacing w:after="0" w:line="240" w:lineRule="exact"/>
        <w:ind w:firstLine="978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2E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задания</w:t>
      </w:r>
    </w:p>
    <w:p w:rsidR="00F52E29" w:rsidRDefault="00F52E29" w:rsidP="00E046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52E29" w:rsidRDefault="00F52E29" w:rsidP="00E046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463D" w:rsidRPr="00833AEB" w:rsidRDefault="006B79C5" w:rsidP="00F52E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3AEB">
        <w:rPr>
          <w:rFonts w:ascii="Times New Roman" w:hAnsi="Times New Roman" w:cs="Times New Roman"/>
          <w:sz w:val="28"/>
          <w:szCs w:val="28"/>
        </w:rPr>
        <w:t xml:space="preserve"> </w:t>
      </w:r>
      <w:r w:rsidR="00F507A2" w:rsidRPr="00833AEB">
        <w:rPr>
          <w:rFonts w:ascii="Times New Roman" w:hAnsi="Times New Roman" w:cs="Times New Roman"/>
          <w:sz w:val="28"/>
          <w:szCs w:val="28"/>
        </w:rPr>
        <w:t xml:space="preserve"> </w:t>
      </w:r>
      <w:r w:rsidR="00102058" w:rsidRPr="00833AEB">
        <w:rPr>
          <w:rFonts w:ascii="Times New Roman" w:hAnsi="Times New Roman" w:cs="Times New Roman"/>
          <w:sz w:val="28"/>
          <w:szCs w:val="28"/>
        </w:rPr>
        <w:t xml:space="preserve">ОТЧЕТ О </w:t>
      </w:r>
      <w:r w:rsidR="00E0463D" w:rsidRPr="00833AEB">
        <w:rPr>
          <w:rFonts w:ascii="Times New Roman" w:hAnsi="Times New Roman" w:cs="Times New Roman"/>
          <w:sz w:val="28"/>
          <w:szCs w:val="28"/>
        </w:rPr>
        <w:t>ВЫПОЛНЕНИИ</w:t>
      </w:r>
      <w:r w:rsidR="00F52E29">
        <w:rPr>
          <w:rFonts w:ascii="Times New Roman" w:hAnsi="Times New Roman" w:cs="Times New Roman"/>
          <w:sz w:val="28"/>
          <w:szCs w:val="28"/>
        </w:rPr>
        <w:t xml:space="preserve"> </w:t>
      </w:r>
      <w:r w:rsidR="00E0463D" w:rsidRPr="00833AEB">
        <w:rPr>
          <w:rFonts w:ascii="Times New Roman" w:hAnsi="Times New Roman" w:cs="Times New Roman"/>
          <w:sz w:val="28"/>
          <w:szCs w:val="28"/>
        </w:rPr>
        <w:t>МУНИЦИПАЛЬНОГО ЗАДАНИЯ</w:t>
      </w:r>
    </w:p>
    <w:p w:rsidR="00F52E29" w:rsidRPr="00F52E29" w:rsidRDefault="00F52E29" w:rsidP="00F52E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и на плановый период 2021 и 2022</w:t>
      </w:r>
      <w:r w:rsidRPr="00F52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F52E29" w:rsidRPr="00F52E29" w:rsidRDefault="006F694B" w:rsidP="00F52E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"12" января 2021</w:t>
      </w:r>
      <w:r w:rsidR="00F52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E29" w:rsidRPr="00F52E2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0463D" w:rsidRPr="00833AEB" w:rsidRDefault="006B79C5" w:rsidP="001640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AEB">
        <w:rPr>
          <w:rFonts w:ascii="Times New Roman" w:hAnsi="Times New Roman" w:cs="Times New Roman"/>
          <w:sz w:val="28"/>
          <w:szCs w:val="28"/>
        </w:rPr>
        <w:t xml:space="preserve"> </w:t>
      </w:r>
      <w:r w:rsidR="00F52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FAA" w:rsidRPr="00833AEB" w:rsidRDefault="00847FAA" w:rsidP="001640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5638" w:type="dxa"/>
        <w:tblLook w:val="04A0" w:firstRow="1" w:lastRow="0" w:firstColumn="1" w:lastColumn="0" w:noHBand="0" w:noVBand="1"/>
      </w:tblPr>
      <w:tblGrid>
        <w:gridCol w:w="15786"/>
      </w:tblGrid>
      <w:tr w:rsidR="00833AEB" w:rsidRPr="00833AEB" w:rsidTr="003802CB">
        <w:tc>
          <w:tcPr>
            <w:tcW w:w="1563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15565" w:type="dxa"/>
              <w:tblLook w:val="04A0" w:firstRow="1" w:lastRow="0" w:firstColumn="1" w:lastColumn="0" w:noHBand="0" w:noVBand="1"/>
            </w:tblPr>
            <w:tblGrid>
              <w:gridCol w:w="10414"/>
              <w:gridCol w:w="3004"/>
              <w:gridCol w:w="2147"/>
            </w:tblGrid>
            <w:tr w:rsidR="00833AEB" w:rsidRPr="00833AEB" w:rsidTr="005E53F2">
              <w:trPr>
                <w:trHeight w:val="525"/>
              </w:trPr>
              <w:tc>
                <w:tcPr>
                  <w:tcW w:w="10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9C5" w:rsidRPr="00833AE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33A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Наименование муниципального учреждения:</w:t>
                  </w:r>
                </w:p>
                <w:p w:rsidR="006B79C5" w:rsidRPr="00833AE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33A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Муниципальное бюджетное учреждение </w:t>
                  </w:r>
                  <w:r w:rsidRPr="00A92AF2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«Парк культуры и отдыха»</w:t>
                  </w:r>
                  <w:r w:rsidR="00A92AF2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отдела</w:t>
                  </w:r>
                </w:p>
              </w:tc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B79C5" w:rsidRPr="00833AE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33A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Форма по ОКУД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9C5" w:rsidRPr="00833AE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33AEB" w:rsidRPr="00A92AF2" w:rsidTr="005E53F2">
              <w:trPr>
                <w:trHeight w:val="298"/>
              </w:trPr>
              <w:tc>
                <w:tcPr>
                  <w:tcW w:w="10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9C5" w:rsidRPr="00A92AF2" w:rsidRDefault="00A92AF2" w:rsidP="003802CB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2AF2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культуры администрации Бикинского муниципального района Хабаровского края</w:t>
                  </w:r>
                </w:p>
              </w:tc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B79C5" w:rsidRPr="00A92AF2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2AF2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Дата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9C5" w:rsidRPr="00A92AF2" w:rsidRDefault="0030415A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2AF2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09.01</w:t>
                  </w:r>
                  <w:r w:rsidR="00050CA3" w:rsidRPr="00A92AF2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.2020</w:t>
                  </w:r>
                </w:p>
              </w:tc>
            </w:tr>
            <w:tr w:rsidR="00833AEB" w:rsidRPr="00833AEB" w:rsidTr="005E53F2">
              <w:trPr>
                <w:trHeight w:val="611"/>
              </w:trPr>
              <w:tc>
                <w:tcPr>
                  <w:tcW w:w="10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9C5" w:rsidRPr="00833AE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33A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Виды деятельности муниципального учреждения:</w:t>
                  </w:r>
                </w:p>
                <w:p w:rsidR="006B79C5" w:rsidRPr="00833AE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33A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Культура и кинематография</w:t>
                  </w:r>
                </w:p>
              </w:tc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B79C5" w:rsidRPr="00833AE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33A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по сводному</w:t>
                  </w:r>
                </w:p>
                <w:p w:rsidR="006B79C5" w:rsidRPr="00833AE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33A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реестру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B79C5" w:rsidRPr="00833AE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33A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00100054</w:t>
                  </w:r>
                </w:p>
              </w:tc>
            </w:tr>
            <w:tr w:rsidR="00833AEB" w:rsidRPr="00833AEB" w:rsidTr="00A5615C">
              <w:trPr>
                <w:trHeight w:val="299"/>
              </w:trPr>
              <w:tc>
                <w:tcPr>
                  <w:tcW w:w="10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2E29" w:rsidRPr="00A5615C" w:rsidRDefault="00F52E29" w:rsidP="00F52E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A5615C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Периодичность: Квартальная</w:t>
                  </w:r>
                </w:p>
                <w:p w:rsidR="006B79C5" w:rsidRPr="00833AE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B79C5" w:rsidRPr="00833AE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33A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По ОКВЭД</w:t>
                  </w:r>
                </w:p>
              </w:tc>
              <w:tc>
                <w:tcPr>
                  <w:tcW w:w="2147" w:type="dxa"/>
                  <w:vMerge w:val="restart"/>
                  <w:tcBorders>
                    <w:left w:val="single" w:sz="4" w:space="0" w:color="auto"/>
                  </w:tcBorders>
                </w:tcPr>
                <w:p w:rsidR="006B79C5" w:rsidRPr="00833AE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33A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</w:tr>
            <w:tr w:rsidR="00833AEB" w:rsidRPr="00833AEB" w:rsidTr="005E53F2">
              <w:trPr>
                <w:trHeight w:val="909"/>
              </w:trPr>
              <w:tc>
                <w:tcPr>
                  <w:tcW w:w="10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9C5" w:rsidRPr="005E53F2" w:rsidRDefault="00F52E29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color w:val="FF0000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FF0000"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</w:p>
                <w:p w:rsidR="0030415A" w:rsidRDefault="0030415A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0415A" w:rsidRPr="00833AEB" w:rsidRDefault="0030415A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B79C5" w:rsidRPr="00833AE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47" w:type="dxa"/>
                  <w:vMerge/>
                  <w:tcBorders>
                    <w:left w:val="single" w:sz="4" w:space="0" w:color="auto"/>
                  </w:tcBorders>
                </w:tcPr>
                <w:p w:rsidR="006B79C5" w:rsidRPr="00833AE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B79C5" w:rsidRPr="00833AEB" w:rsidRDefault="006B79C5" w:rsidP="00F52E2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833AE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Часть 1. Сведения об оказываемых муниципальных услугах</w:t>
            </w:r>
          </w:p>
          <w:p w:rsidR="006B79C5" w:rsidRPr="00833AEB" w:rsidRDefault="006B79C5" w:rsidP="00F52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3A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дел 1</w:t>
            </w:r>
          </w:p>
          <w:p w:rsidR="006B79C5" w:rsidRPr="00833AEB" w:rsidRDefault="006B79C5" w:rsidP="00F52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15417" w:type="dxa"/>
              <w:tblLook w:val="04A0" w:firstRow="1" w:lastRow="0" w:firstColumn="1" w:lastColumn="0" w:noHBand="0" w:noVBand="1"/>
            </w:tblPr>
            <w:tblGrid>
              <w:gridCol w:w="882"/>
              <w:gridCol w:w="8294"/>
              <w:gridCol w:w="2385"/>
              <w:gridCol w:w="3856"/>
            </w:tblGrid>
            <w:tr w:rsidR="00833AEB" w:rsidRPr="00833AEB" w:rsidTr="005E53F2">
              <w:trPr>
                <w:trHeight w:val="738"/>
              </w:trPr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9C5" w:rsidRPr="00833AE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33A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8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9C5" w:rsidRPr="00833AE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3A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Наименование муниципальной услуги:</w:t>
                  </w:r>
                </w:p>
                <w:p w:rsidR="006B79C5" w:rsidRPr="00833AE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833A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Организация и проведение мероприятий</w:t>
                  </w:r>
                </w:p>
              </w:tc>
              <w:tc>
                <w:tcPr>
                  <w:tcW w:w="2385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B79C5" w:rsidRPr="00833AE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33A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Уникальный</w:t>
                  </w:r>
                </w:p>
                <w:p w:rsidR="006B79C5" w:rsidRPr="00833AE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33A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номер по общероссийскому базовому (отраслевому)</w:t>
                  </w:r>
                </w:p>
                <w:p w:rsidR="006B79C5" w:rsidRPr="00833AE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833A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перечню</w:t>
                  </w:r>
                </w:p>
              </w:tc>
              <w:tc>
                <w:tcPr>
                  <w:tcW w:w="38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9C5" w:rsidRPr="00833AE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  <w:p w:rsidR="006B79C5" w:rsidRPr="00833AE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833A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900400О.99.</w:t>
                  </w:r>
                  <w:r w:rsidR="00050CA3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0.</w:t>
                  </w:r>
                  <w:r w:rsidR="008645D7" w:rsidRPr="00833A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ББ</w:t>
                  </w:r>
                  <w:r w:rsidRPr="00833A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72АА00000</w:t>
                  </w:r>
                </w:p>
              </w:tc>
            </w:tr>
            <w:tr w:rsidR="00833AEB" w:rsidRPr="00833AEB" w:rsidTr="005E53F2">
              <w:trPr>
                <w:trHeight w:val="249"/>
              </w:trPr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9C5" w:rsidRPr="00833AE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33A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8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9C5" w:rsidRPr="00833AEB" w:rsidRDefault="006B79C5" w:rsidP="003802CB">
                  <w:pPr>
                    <w:spacing w:line="276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33A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Категории потребителей муниципальной услуги:</w:t>
                  </w:r>
                  <w:r w:rsidRPr="00833AE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 Физические лица</w:t>
                  </w:r>
                </w:p>
              </w:tc>
              <w:tc>
                <w:tcPr>
                  <w:tcW w:w="2385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B79C5" w:rsidRPr="00833AE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9C5" w:rsidRPr="00833AE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E53F2" w:rsidRPr="00833AEB" w:rsidTr="007532E4"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53F2" w:rsidRPr="00AC73DC" w:rsidRDefault="005E53F2" w:rsidP="005E53F2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3D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.</w:t>
                  </w:r>
                </w:p>
              </w:tc>
              <w:tc>
                <w:tcPr>
                  <w:tcW w:w="145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53F2" w:rsidRDefault="005E53F2" w:rsidP="005E53F2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дения о фактическом достижении показателей, характеризующих объем и (или) качество муниципальной услуги:</w:t>
                  </w:r>
                </w:p>
                <w:p w:rsidR="005E53F2" w:rsidRPr="00AC73DC" w:rsidRDefault="005E53F2" w:rsidP="005E53F2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E53F2" w:rsidRPr="00833AEB" w:rsidTr="00CC63C2"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53F2" w:rsidRPr="00AC73DC" w:rsidRDefault="005E53F2" w:rsidP="005E53F2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3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1.</w:t>
                  </w:r>
                </w:p>
              </w:tc>
              <w:tc>
                <w:tcPr>
                  <w:tcW w:w="145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E53F2" w:rsidRPr="00AC73DC" w:rsidRDefault="005E53F2" w:rsidP="005E53F2">
                  <w:pPr>
                    <w:pStyle w:val="ConsPlusNonformat"/>
                    <w:spacing w:before="100" w:beforeAutospacing="1" w:after="100" w:afterAutospacing="1" w:line="24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дения о фактическом достижении показателей, характеризующих</w:t>
                  </w:r>
                  <w:r w:rsidRPr="00AC73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честв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й</w:t>
                  </w:r>
                  <w:r w:rsidRPr="00AC73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слуг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6169E1" w:rsidRPr="00833AEB" w:rsidRDefault="006169E1" w:rsidP="003802C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AEB" w:rsidRPr="00833AEB" w:rsidTr="003802CB">
        <w:tc>
          <w:tcPr>
            <w:tcW w:w="15638" w:type="dxa"/>
            <w:tcBorders>
              <w:top w:val="nil"/>
              <w:left w:val="nil"/>
              <w:bottom w:val="nil"/>
              <w:right w:val="nil"/>
            </w:tcBorders>
          </w:tcPr>
          <w:p w:rsidR="006169E1" w:rsidRPr="00833AEB" w:rsidRDefault="006169E1" w:rsidP="00A57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1561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42"/>
        <w:gridCol w:w="1984"/>
        <w:gridCol w:w="1985"/>
        <w:gridCol w:w="1134"/>
        <w:gridCol w:w="992"/>
        <w:gridCol w:w="1006"/>
        <w:gridCol w:w="1284"/>
        <w:gridCol w:w="1278"/>
        <w:gridCol w:w="1420"/>
        <w:gridCol w:w="1411"/>
      </w:tblGrid>
      <w:tr w:rsidR="00833AEB" w:rsidRPr="00833AEB" w:rsidTr="0098142D"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DDF" w:rsidRPr="00833AEB" w:rsidRDefault="00FE67C2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Технический 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DDF" w:rsidRPr="00833AEB" w:rsidRDefault="003B6DDF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</w:t>
            </w:r>
          </w:p>
          <w:p w:rsidR="003B6DDF" w:rsidRPr="00833AEB" w:rsidRDefault="003B6DDF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</w:t>
            </w:r>
          </w:p>
          <w:p w:rsidR="003B6DDF" w:rsidRPr="00833AEB" w:rsidRDefault="003B6DDF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DDF" w:rsidRPr="00833AEB" w:rsidRDefault="003B6DDF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Показатель,</w:t>
            </w:r>
          </w:p>
          <w:p w:rsidR="003B6DDF" w:rsidRPr="00833AEB" w:rsidRDefault="003B6DDF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характеризующий</w:t>
            </w:r>
          </w:p>
          <w:p w:rsidR="003B6DDF" w:rsidRPr="00833AEB" w:rsidRDefault="003B6DDF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условия (формы)</w:t>
            </w:r>
          </w:p>
          <w:p w:rsidR="003B6DDF" w:rsidRPr="00833AEB" w:rsidRDefault="003B6DDF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10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F" w:rsidRPr="00833AEB" w:rsidRDefault="003B6DDF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30415A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  <w:p w:rsidR="003B6DDF" w:rsidRPr="00F52E29" w:rsidRDefault="005E53F2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29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муниципальной услуги</w:t>
            </w:r>
          </w:p>
        </w:tc>
      </w:tr>
      <w:tr w:rsidR="00833AEB" w:rsidRPr="00833AEB" w:rsidTr="0098142D">
        <w:trPr>
          <w:trHeight w:val="1022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C1D" w:rsidRPr="00833AEB" w:rsidRDefault="00975C1D" w:rsidP="00A57CA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C1D" w:rsidRPr="00833AEB" w:rsidRDefault="00975C1D" w:rsidP="00A57CA0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ероприятий</w:t>
            </w:r>
          </w:p>
          <w:p w:rsidR="00975C1D" w:rsidRPr="00833AE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  <w:p w:rsidR="00975C1D" w:rsidRPr="00833AE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C1D" w:rsidRPr="00833AE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C1D" w:rsidRPr="00833AE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C1D" w:rsidRPr="00833AEB" w:rsidRDefault="00975C1D" w:rsidP="00A57CA0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Места выполнения услуги</w:t>
            </w:r>
          </w:p>
          <w:p w:rsidR="00975C1D" w:rsidRPr="00833AE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D" w:rsidRPr="00833AE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1D" w:rsidRPr="00833AE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  <w:p w:rsidR="00975C1D" w:rsidRPr="00833AE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D" w:rsidRPr="00833AE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D" w:rsidRPr="00833AE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D" w:rsidRPr="00833AE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значение отклонение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D" w:rsidRPr="00833AE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D" w:rsidRPr="00833AE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833AEB" w:rsidRPr="00833AEB" w:rsidTr="006A6649">
        <w:trPr>
          <w:trHeight w:val="606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D" w:rsidRPr="00833AEB" w:rsidRDefault="00975C1D" w:rsidP="00A57CA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D" w:rsidRPr="00833AEB" w:rsidRDefault="00975C1D" w:rsidP="00A57CA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D" w:rsidRPr="00833AEB" w:rsidRDefault="00975C1D" w:rsidP="00A57CA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C1D" w:rsidRPr="00833AEB" w:rsidRDefault="00975C1D" w:rsidP="00A57CA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1D" w:rsidRPr="00833AE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75C1D" w:rsidRPr="00833AE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D" w:rsidRPr="00833AE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C1D" w:rsidRPr="00833AEB" w:rsidRDefault="00975C1D" w:rsidP="00A57CA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C1D" w:rsidRPr="00833AEB" w:rsidRDefault="00975C1D" w:rsidP="00A57CA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C1D" w:rsidRPr="00833AEB" w:rsidRDefault="00975C1D" w:rsidP="00A57CA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C1D" w:rsidRPr="00833AEB" w:rsidRDefault="00975C1D" w:rsidP="00A57CA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C1D" w:rsidRPr="00833AEB" w:rsidRDefault="00975C1D" w:rsidP="00A57CA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EB" w:rsidRPr="00833AEB" w:rsidTr="0098142D">
        <w:trPr>
          <w:trHeight w:val="42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C1D" w:rsidRPr="00833AE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C1D" w:rsidRPr="00833AE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1D" w:rsidRPr="00833AEB" w:rsidRDefault="00975C1D" w:rsidP="00080A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D" w:rsidRPr="00833AE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D" w:rsidRPr="00833AE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D" w:rsidRPr="00833AE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D" w:rsidRPr="00833AE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D" w:rsidRPr="00833AE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D" w:rsidRPr="00833AE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D" w:rsidRPr="00833AE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D" w:rsidRPr="00833AE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3AEB" w:rsidRPr="00833AEB" w:rsidTr="0098142D">
        <w:trPr>
          <w:trHeight w:val="735"/>
        </w:trPr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977" w:rsidRPr="00833AEB" w:rsidRDefault="00926977" w:rsidP="009269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6000100000001008100</w:t>
            </w:r>
          </w:p>
        </w:tc>
        <w:tc>
          <w:tcPr>
            <w:tcW w:w="184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977" w:rsidRPr="00833AEB" w:rsidRDefault="00926977" w:rsidP="009269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1984" w:type="dxa"/>
            <w:vMerge w:val="restart"/>
          </w:tcPr>
          <w:p w:rsidR="00926977" w:rsidRPr="00833AEB" w:rsidRDefault="00926977" w:rsidP="009269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1985" w:type="dxa"/>
          </w:tcPr>
          <w:p w:rsidR="00926977" w:rsidRPr="00833AEB" w:rsidRDefault="00926977" w:rsidP="009269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мероприятий</w:t>
            </w:r>
          </w:p>
        </w:tc>
        <w:tc>
          <w:tcPr>
            <w:tcW w:w="1134" w:type="dxa"/>
          </w:tcPr>
          <w:p w:rsidR="00926977" w:rsidRPr="00833AEB" w:rsidRDefault="00926977" w:rsidP="009269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926977" w:rsidRPr="00833AEB" w:rsidRDefault="00926977" w:rsidP="009269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06" w:type="dxa"/>
            <w:shd w:val="clear" w:color="auto" w:fill="auto"/>
          </w:tcPr>
          <w:p w:rsidR="00926977" w:rsidRPr="00833AEB" w:rsidRDefault="00606DC5" w:rsidP="00E041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7" w:rsidRPr="00833AEB" w:rsidRDefault="006C4425" w:rsidP="0092697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7" w:rsidRPr="00833AEB" w:rsidRDefault="006C4425" w:rsidP="00550F8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7" w:rsidRPr="00833AEB" w:rsidRDefault="006C4425" w:rsidP="009269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7" w:rsidRPr="00833AEB" w:rsidRDefault="00926977" w:rsidP="009269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EB" w:rsidRPr="00833AEB" w:rsidTr="0087030D">
        <w:trPr>
          <w:trHeight w:val="1175"/>
        </w:trPr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977" w:rsidRPr="00833AEB" w:rsidRDefault="00926977" w:rsidP="009269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977" w:rsidRPr="00833AEB" w:rsidRDefault="00926977" w:rsidP="009269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26977" w:rsidRPr="00833AEB" w:rsidRDefault="00926977" w:rsidP="009269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6977" w:rsidRPr="00833AEB" w:rsidRDefault="00926977" w:rsidP="009269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динамика количества участников</w:t>
            </w:r>
          </w:p>
        </w:tc>
        <w:tc>
          <w:tcPr>
            <w:tcW w:w="1134" w:type="dxa"/>
          </w:tcPr>
          <w:p w:rsidR="00926977" w:rsidRPr="00833AEB" w:rsidRDefault="00926977" w:rsidP="009269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926977" w:rsidRPr="00833AEB" w:rsidRDefault="00926977" w:rsidP="009269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06" w:type="dxa"/>
            <w:shd w:val="clear" w:color="auto" w:fill="auto"/>
          </w:tcPr>
          <w:p w:rsidR="00926977" w:rsidRPr="00833AEB" w:rsidRDefault="00606DC5" w:rsidP="00E041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7" w:rsidRPr="00833AEB" w:rsidRDefault="0054323C" w:rsidP="0092697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E" w:rsidRPr="00833AEB" w:rsidRDefault="006C4425" w:rsidP="0055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7" w:rsidRPr="00833AEB" w:rsidRDefault="006C4425" w:rsidP="009269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7" w:rsidRPr="00833AEB" w:rsidRDefault="00550F89" w:rsidP="009269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AEB" w:rsidRPr="00833AEB" w:rsidTr="0098142D">
        <w:trPr>
          <w:trHeight w:val="675"/>
        </w:trPr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977" w:rsidRPr="00833AEB" w:rsidRDefault="00926977" w:rsidP="009269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977" w:rsidRPr="00833AEB" w:rsidRDefault="00926977" w:rsidP="009269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26977" w:rsidRPr="00833AEB" w:rsidRDefault="00926977" w:rsidP="009269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6977" w:rsidRPr="00833AEB" w:rsidRDefault="00926977" w:rsidP="009269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134" w:type="dxa"/>
          </w:tcPr>
          <w:p w:rsidR="00926977" w:rsidRPr="00833AEB" w:rsidRDefault="00926977" w:rsidP="009269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926977" w:rsidRPr="00833AEB" w:rsidRDefault="00926977" w:rsidP="009269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006" w:type="dxa"/>
            <w:shd w:val="clear" w:color="auto" w:fill="auto"/>
          </w:tcPr>
          <w:p w:rsidR="00926977" w:rsidRPr="00833AEB" w:rsidRDefault="00606DC5" w:rsidP="0005538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7" w:rsidRPr="00833AEB" w:rsidRDefault="00606DC5" w:rsidP="009269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7" w:rsidRPr="00833AEB" w:rsidRDefault="004D14E7" w:rsidP="00E041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7" w:rsidRPr="00833AEB" w:rsidRDefault="004D14E7" w:rsidP="009269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7" w:rsidRPr="00833AEB" w:rsidRDefault="00926977" w:rsidP="009269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833AEB" w:rsidRPr="00833AEB" w:rsidTr="0098142D">
        <w:trPr>
          <w:trHeight w:val="885"/>
        </w:trPr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977" w:rsidRPr="00833AEB" w:rsidRDefault="00926977" w:rsidP="009269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977" w:rsidRPr="00833AEB" w:rsidRDefault="00926977" w:rsidP="009269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26977" w:rsidRPr="00833AEB" w:rsidRDefault="00926977" w:rsidP="009269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6977" w:rsidRPr="00833AEB" w:rsidRDefault="00926977" w:rsidP="0092697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926977" w:rsidRPr="00833AEB" w:rsidRDefault="00926977" w:rsidP="009269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926977" w:rsidRPr="00833AEB" w:rsidRDefault="00926977" w:rsidP="009269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006" w:type="dxa"/>
            <w:shd w:val="clear" w:color="auto" w:fill="auto"/>
          </w:tcPr>
          <w:p w:rsidR="00926977" w:rsidRPr="00833AEB" w:rsidRDefault="00606DC5" w:rsidP="00E04115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6E" w:rsidRPr="00833AEB" w:rsidRDefault="000B547B" w:rsidP="003E421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7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7" w:rsidRPr="00833AEB" w:rsidRDefault="004D14E7" w:rsidP="00550F8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7" w:rsidRPr="00833AEB" w:rsidRDefault="004D14E7" w:rsidP="00E0411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7" w:rsidRPr="00833AEB" w:rsidRDefault="00926977" w:rsidP="009269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"/>
        <w:tblW w:w="15417" w:type="dxa"/>
        <w:tblLook w:val="04A0" w:firstRow="1" w:lastRow="0" w:firstColumn="1" w:lastColumn="0" w:noHBand="0" w:noVBand="1"/>
      </w:tblPr>
      <w:tblGrid>
        <w:gridCol w:w="882"/>
        <w:gridCol w:w="14535"/>
      </w:tblGrid>
      <w:tr w:rsidR="00833AEB" w:rsidRPr="00833AEB" w:rsidTr="00BE402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5" w:type="dxa"/>
            <w:tcBorders>
              <w:top w:val="nil"/>
              <w:left w:val="nil"/>
              <w:bottom w:val="nil"/>
              <w:right w:val="nil"/>
            </w:tcBorders>
          </w:tcPr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AEB" w:rsidRPr="00833AEB" w:rsidTr="00BE402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C933F1" w:rsidRPr="00833AEB" w:rsidRDefault="001C6FBA" w:rsidP="00BE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33A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2</w:t>
            </w:r>
            <w:r w:rsidR="00C933F1" w:rsidRPr="00833A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="00CF3E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535" w:type="dxa"/>
            <w:tcBorders>
              <w:top w:val="nil"/>
              <w:left w:val="nil"/>
              <w:bottom w:val="nil"/>
              <w:right w:val="nil"/>
            </w:tcBorders>
          </w:tcPr>
          <w:p w:rsidR="00CF3E6D" w:rsidRPr="00CF3E6D" w:rsidRDefault="00CF3E6D" w:rsidP="00CF3E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фактическом достижении показателей, ха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изующих объем муниципальной </w:t>
            </w:r>
            <w:r w:rsidRPr="00CF3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:</w:t>
            </w:r>
          </w:p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2"/>
        <w:gridCol w:w="1984"/>
        <w:gridCol w:w="1701"/>
        <w:gridCol w:w="1134"/>
        <w:gridCol w:w="993"/>
        <w:gridCol w:w="1275"/>
        <w:gridCol w:w="1135"/>
        <w:gridCol w:w="992"/>
        <w:gridCol w:w="1134"/>
        <w:gridCol w:w="1417"/>
        <w:gridCol w:w="992"/>
      </w:tblGrid>
      <w:tr w:rsidR="00833AEB" w:rsidRPr="00833AEB" w:rsidTr="0098142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Технический ном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</w:t>
            </w:r>
          </w:p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</w:t>
            </w:r>
          </w:p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Показатель,</w:t>
            </w:r>
          </w:p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характеризующий</w:t>
            </w:r>
          </w:p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условия (формы)</w:t>
            </w:r>
          </w:p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EB" w:rsidRPr="00833AEB" w:rsidTr="0098142D">
        <w:trPr>
          <w:trHeight w:val="102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3F1" w:rsidRPr="00833AEB" w:rsidRDefault="00C933F1" w:rsidP="00BE402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33F1" w:rsidRPr="00833AEB" w:rsidRDefault="00C933F1" w:rsidP="00BE402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ероприятий</w:t>
            </w:r>
          </w:p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33F1" w:rsidRPr="00833AEB" w:rsidRDefault="00C933F1" w:rsidP="00BE402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Места выполнения услуги</w:t>
            </w:r>
          </w:p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значение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833AEB" w:rsidRPr="00833AEB" w:rsidTr="0098142D">
        <w:trPr>
          <w:trHeight w:val="108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833AEB" w:rsidRDefault="00C933F1" w:rsidP="00BE402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833AEB" w:rsidRDefault="00C933F1" w:rsidP="00BE402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833AEB" w:rsidRDefault="00C933F1" w:rsidP="00BE402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3F1" w:rsidRPr="00833AEB" w:rsidRDefault="00C933F1" w:rsidP="00BE402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3F1" w:rsidRPr="00833AEB" w:rsidRDefault="00C933F1" w:rsidP="00BE402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3F1" w:rsidRPr="00833AEB" w:rsidRDefault="00C933F1" w:rsidP="00BE402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3F1" w:rsidRPr="00833AEB" w:rsidRDefault="00C933F1" w:rsidP="00BE402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3F1" w:rsidRPr="00833AEB" w:rsidRDefault="00C933F1" w:rsidP="00BE402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3F1" w:rsidRPr="00833AEB" w:rsidRDefault="00C933F1" w:rsidP="00BE402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3F1" w:rsidRPr="00833AEB" w:rsidRDefault="00C933F1" w:rsidP="00BE402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EB" w:rsidRPr="00833AEB" w:rsidTr="0098142D">
        <w:trPr>
          <w:trHeight w:val="4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833AE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5A02" w:rsidRPr="00833AEB" w:rsidTr="0098142D">
        <w:trPr>
          <w:trHeight w:val="735"/>
        </w:trPr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A02" w:rsidRPr="00833AEB" w:rsidRDefault="002A5A02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3AEB">
              <w:rPr>
                <w:rFonts w:ascii="Times New Roman" w:eastAsia="Times New Roman" w:hAnsi="Times New Roman" w:cs="Times New Roman"/>
                <w:lang w:eastAsia="ru-RU"/>
              </w:rPr>
              <w:t>47006000100000001008100</w:t>
            </w:r>
          </w:p>
        </w:tc>
        <w:tc>
          <w:tcPr>
            <w:tcW w:w="170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A02" w:rsidRPr="00833AEB" w:rsidRDefault="002A5A02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3AEB">
              <w:rPr>
                <w:rFonts w:ascii="Times New Roman" w:hAnsi="Times New Roman" w:cs="Times New Roman"/>
              </w:rPr>
              <w:t>культурно-массовых (иной деятельности, в результате которой сохраняются, создаются, распространяют</w:t>
            </w:r>
            <w:r w:rsidRPr="00833AEB">
              <w:rPr>
                <w:rFonts w:ascii="Times New Roman" w:hAnsi="Times New Roman" w:cs="Times New Roman"/>
              </w:rPr>
              <w:lastRenderedPageBreak/>
              <w:t>ся и осваиваются культурные ценности)</w:t>
            </w:r>
          </w:p>
        </w:tc>
        <w:tc>
          <w:tcPr>
            <w:tcW w:w="1984" w:type="dxa"/>
            <w:vMerge w:val="restart"/>
          </w:tcPr>
          <w:p w:rsidR="002A5A02" w:rsidRPr="00833AEB" w:rsidRDefault="002A5A02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3AEB">
              <w:rPr>
                <w:rFonts w:ascii="Times New Roman" w:hAnsi="Times New Roman" w:cs="Times New Roman"/>
              </w:rPr>
              <w:lastRenderedPageBreak/>
              <w:t>на территории Российской Федерации</w:t>
            </w:r>
          </w:p>
        </w:tc>
        <w:tc>
          <w:tcPr>
            <w:tcW w:w="1701" w:type="dxa"/>
          </w:tcPr>
          <w:p w:rsidR="002A5A02" w:rsidRPr="00833AEB" w:rsidRDefault="002A5A02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3AEB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  <w:p w:rsidR="002A5A02" w:rsidRPr="00833AEB" w:rsidRDefault="002A5A02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A5A02" w:rsidRPr="00833AEB" w:rsidRDefault="002A5A02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3AEB">
              <w:rPr>
                <w:rFonts w:ascii="Times New Roman" w:hAnsi="Times New Roman" w:cs="Times New Roman"/>
              </w:rPr>
              <w:t>человеко-день</w:t>
            </w:r>
          </w:p>
        </w:tc>
        <w:tc>
          <w:tcPr>
            <w:tcW w:w="993" w:type="dxa"/>
          </w:tcPr>
          <w:p w:rsidR="002A5A02" w:rsidRPr="00833AEB" w:rsidRDefault="002A5A02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3AE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5" w:type="dxa"/>
            <w:shd w:val="clear" w:color="auto" w:fill="auto"/>
          </w:tcPr>
          <w:p w:rsidR="002A5A02" w:rsidRPr="00833AEB" w:rsidRDefault="00606DC5" w:rsidP="007E7B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2" w:rsidRPr="00833AEB" w:rsidRDefault="0054323C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2" w:rsidRPr="00833AEB" w:rsidRDefault="006C4425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2" w:rsidRPr="00833AEB" w:rsidRDefault="006C4425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2" w:rsidRPr="00833AEB" w:rsidRDefault="002A5A02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2" w:rsidRPr="00833AEB" w:rsidRDefault="002A5A02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2A5A02" w:rsidRPr="00833AEB" w:rsidTr="0098142D">
        <w:trPr>
          <w:trHeight w:val="465"/>
        </w:trPr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A02" w:rsidRPr="00833AEB" w:rsidRDefault="002A5A02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A02" w:rsidRPr="00833AEB" w:rsidRDefault="002A5A02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A5A02" w:rsidRPr="00833AEB" w:rsidRDefault="002A5A02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A02" w:rsidRPr="00833AEB" w:rsidRDefault="002A5A02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3AEB"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  <w:p w:rsidR="002A5A02" w:rsidRPr="00833AEB" w:rsidRDefault="002A5A02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A5A02" w:rsidRPr="00833AEB" w:rsidRDefault="002A5A02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3AE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3" w:type="dxa"/>
          </w:tcPr>
          <w:p w:rsidR="002A5A02" w:rsidRPr="00833AEB" w:rsidRDefault="002A5A02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3AEB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75" w:type="dxa"/>
            <w:shd w:val="clear" w:color="auto" w:fill="auto"/>
          </w:tcPr>
          <w:p w:rsidR="002A5A02" w:rsidRPr="00833AEB" w:rsidRDefault="00606DC5" w:rsidP="002A5A0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2" w:rsidRPr="00833AEB" w:rsidRDefault="000B547B" w:rsidP="007E7B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2" w:rsidRPr="00833AEB" w:rsidRDefault="006C4425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2" w:rsidRPr="00833AEB" w:rsidRDefault="006C4425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2" w:rsidRPr="00833AEB" w:rsidRDefault="002A5A02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2" w:rsidRPr="00833AEB" w:rsidRDefault="002A5A02" w:rsidP="002A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2A5A02" w:rsidRPr="00833AEB" w:rsidTr="0098142D">
        <w:trPr>
          <w:trHeight w:val="675"/>
        </w:trPr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A02" w:rsidRPr="00833AEB" w:rsidRDefault="002A5A02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A02" w:rsidRPr="00833AEB" w:rsidRDefault="002A5A02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A5A02" w:rsidRPr="00833AEB" w:rsidRDefault="002A5A02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A02" w:rsidRPr="00833AEB" w:rsidRDefault="002A5A02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3AEB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  <w:p w:rsidR="002A5A02" w:rsidRPr="00833AEB" w:rsidRDefault="002A5A02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A5A02" w:rsidRPr="00833AEB" w:rsidRDefault="002A5A02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3AEB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993" w:type="dxa"/>
          </w:tcPr>
          <w:p w:rsidR="002A5A02" w:rsidRPr="00833AEB" w:rsidRDefault="002A5A02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3AEB">
              <w:rPr>
                <w:rFonts w:ascii="Times New Roman" w:hAnsi="Times New Roman" w:cs="Times New Roman"/>
              </w:rPr>
              <w:t xml:space="preserve"> 90</w:t>
            </w:r>
          </w:p>
        </w:tc>
        <w:tc>
          <w:tcPr>
            <w:tcW w:w="1275" w:type="dxa"/>
            <w:shd w:val="clear" w:color="auto" w:fill="auto"/>
          </w:tcPr>
          <w:p w:rsidR="002A5A02" w:rsidRPr="00833AEB" w:rsidRDefault="00606DC5" w:rsidP="007E7B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2" w:rsidRPr="00833AEB" w:rsidRDefault="004D14E7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2" w:rsidRPr="00833AEB" w:rsidRDefault="008B7732" w:rsidP="008B773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2" w:rsidRPr="00833AEB" w:rsidRDefault="006C4425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2" w:rsidRPr="00833AEB" w:rsidRDefault="002A5A02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2" w:rsidRPr="00833AEB" w:rsidRDefault="002A5A02" w:rsidP="002A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2A5A02" w:rsidRPr="00833AEB" w:rsidTr="006A6649">
        <w:trPr>
          <w:trHeight w:val="846"/>
        </w:trPr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A02" w:rsidRPr="00833AEB" w:rsidRDefault="002A5A02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A02" w:rsidRPr="00833AEB" w:rsidRDefault="002A5A02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A5A02" w:rsidRPr="00833AEB" w:rsidRDefault="002A5A02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A02" w:rsidRPr="00833AEB" w:rsidRDefault="002A5A02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3AEB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134" w:type="dxa"/>
          </w:tcPr>
          <w:p w:rsidR="002A5A02" w:rsidRPr="00833AEB" w:rsidRDefault="002A5A02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3AEB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3" w:type="dxa"/>
          </w:tcPr>
          <w:p w:rsidR="002A5A02" w:rsidRPr="00833AEB" w:rsidRDefault="002A5A02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3AEB">
              <w:rPr>
                <w:rFonts w:ascii="Times New Roman" w:hAnsi="Times New Roman" w:cs="Times New Roman"/>
              </w:rPr>
              <w:t xml:space="preserve"> 75</w:t>
            </w:r>
          </w:p>
        </w:tc>
        <w:tc>
          <w:tcPr>
            <w:tcW w:w="1275" w:type="dxa"/>
            <w:shd w:val="clear" w:color="auto" w:fill="auto"/>
          </w:tcPr>
          <w:p w:rsidR="002A5A02" w:rsidRPr="00833AEB" w:rsidRDefault="00606DC5" w:rsidP="002A5A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2" w:rsidRPr="00833AEB" w:rsidRDefault="004D14E7" w:rsidP="007E7B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2" w:rsidRPr="00833AEB" w:rsidRDefault="004D14E7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2" w:rsidRPr="00833AEB" w:rsidRDefault="004D14E7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2" w:rsidRPr="00833AEB" w:rsidRDefault="002A5A02" w:rsidP="002A5A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2" w:rsidRPr="00833AEB" w:rsidRDefault="002A5A02" w:rsidP="002A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B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</w:tbl>
    <w:p w:rsidR="00B6619F" w:rsidRDefault="00B6619F" w:rsidP="00616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69E1" w:rsidRPr="00833AEB" w:rsidRDefault="006169E1" w:rsidP="00616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169E1" w:rsidRPr="00833AEB" w:rsidRDefault="006169E1" w:rsidP="006169E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33A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асть 2. Сведения о выполняемых работах – нет</w:t>
      </w:r>
    </w:p>
    <w:p w:rsidR="006169E1" w:rsidRPr="00833AEB" w:rsidRDefault="006169E1" w:rsidP="006169E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3067B" w:rsidRPr="00833AEB" w:rsidRDefault="0003067B" w:rsidP="00186C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1A87" w:rsidRPr="00833AEB" w:rsidRDefault="009D685D" w:rsidP="00531A8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3AEB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926977" w:rsidRPr="00833AEB">
        <w:rPr>
          <w:rFonts w:ascii="Times New Roman" w:hAnsi="Times New Roman" w:cs="Times New Roman"/>
          <w:sz w:val="28"/>
          <w:szCs w:val="28"/>
        </w:rPr>
        <w:t>МБУ «ПКиО</w:t>
      </w:r>
      <w:r w:rsidR="007E5F9C" w:rsidRPr="00833AEB">
        <w:rPr>
          <w:rFonts w:ascii="Times New Roman" w:hAnsi="Times New Roman" w:cs="Times New Roman"/>
          <w:sz w:val="28"/>
          <w:szCs w:val="28"/>
        </w:rPr>
        <w:t>» _________________</w:t>
      </w:r>
      <w:r w:rsidR="003F66D6" w:rsidRPr="00833AEB">
        <w:rPr>
          <w:rFonts w:ascii="Times New Roman" w:hAnsi="Times New Roman" w:cs="Times New Roman"/>
          <w:sz w:val="28"/>
          <w:szCs w:val="28"/>
        </w:rPr>
        <w:t xml:space="preserve"> </w:t>
      </w:r>
      <w:r w:rsidR="00926977" w:rsidRPr="00833AEB">
        <w:rPr>
          <w:rFonts w:ascii="Times New Roman" w:hAnsi="Times New Roman" w:cs="Times New Roman"/>
          <w:sz w:val="28"/>
          <w:szCs w:val="28"/>
        </w:rPr>
        <w:t>Е.Г. Урванцева</w:t>
      </w:r>
      <w:r w:rsidR="00926977" w:rsidRPr="00833A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31A87" w:rsidRPr="00833AEB" w:rsidRDefault="007E5F9C" w:rsidP="007E5F9C">
      <w:pPr>
        <w:pStyle w:val="ConsPlusNonformat"/>
        <w:jc w:val="both"/>
        <w:rPr>
          <w:rFonts w:ascii="Times New Roman" w:hAnsi="Times New Roman" w:cs="Times New Roman"/>
        </w:rPr>
      </w:pPr>
      <w:r w:rsidRPr="00833AE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E7B6E">
        <w:rPr>
          <w:rFonts w:ascii="Times New Roman" w:hAnsi="Times New Roman" w:cs="Times New Roman"/>
          <w:sz w:val="28"/>
          <w:szCs w:val="28"/>
        </w:rPr>
        <w:t xml:space="preserve"> </w:t>
      </w:r>
      <w:r w:rsidRPr="00833AEB">
        <w:rPr>
          <w:rFonts w:ascii="Times New Roman" w:hAnsi="Times New Roman" w:cs="Times New Roman"/>
          <w:sz w:val="28"/>
          <w:szCs w:val="28"/>
        </w:rPr>
        <w:t xml:space="preserve">  </w:t>
      </w:r>
      <w:r w:rsidR="00531A87" w:rsidRPr="00833AEB">
        <w:rPr>
          <w:rFonts w:ascii="Times New Roman" w:hAnsi="Times New Roman" w:cs="Times New Roman"/>
        </w:rPr>
        <w:t>(</w:t>
      </w:r>
      <w:r w:rsidR="00926977" w:rsidRPr="00833AEB">
        <w:rPr>
          <w:rFonts w:ascii="Times New Roman" w:hAnsi="Times New Roman" w:cs="Times New Roman"/>
        </w:rPr>
        <w:t xml:space="preserve">подпись)               </w:t>
      </w:r>
      <w:r w:rsidR="007E7B6E">
        <w:rPr>
          <w:rFonts w:ascii="Times New Roman" w:hAnsi="Times New Roman" w:cs="Times New Roman"/>
        </w:rPr>
        <w:t xml:space="preserve">       </w:t>
      </w:r>
      <w:r w:rsidR="00926977" w:rsidRPr="00833AEB">
        <w:rPr>
          <w:rFonts w:ascii="Times New Roman" w:hAnsi="Times New Roman" w:cs="Times New Roman"/>
        </w:rPr>
        <w:t xml:space="preserve"> </w:t>
      </w:r>
      <w:r w:rsidR="00383394" w:rsidRPr="00833AEB">
        <w:rPr>
          <w:rFonts w:ascii="Times New Roman" w:hAnsi="Times New Roman" w:cs="Times New Roman"/>
        </w:rPr>
        <w:t>(</w:t>
      </w:r>
      <w:r w:rsidR="00531A87" w:rsidRPr="00833AEB">
        <w:rPr>
          <w:rFonts w:ascii="Times New Roman" w:hAnsi="Times New Roman" w:cs="Times New Roman"/>
        </w:rPr>
        <w:t>расшифровка подписи)</w:t>
      </w:r>
    </w:p>
    <w:p w:rsidR="005912E4" w:rsidRPr="00833AEB" w:rsidRDefault="00A22358" w:rsidP="00BB44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AEB">
        <w:rPr>
          <w:rFonts w:ascii="Times New Roman" w:hAnsi="Times New Roman" w:cs="Times New Roman"/>
          <w:sz w:val="28"/>
          <w:szCs w:val="28"/>
        </w:rPr>
        <w:t>«</w:t>
      </w:r>
      <w:r w:rsidR="006F694B">
        <w:rPr>
          <w:rFonts w:ascii="Times New Roman" w:hAnsi="Times New Roman" w:cs="Times New Roman"/>
          <w:sz w:val="28"/>
          <w:szCs w:val="28"/>
        </w:rPr>
        <w:t>12</w:t>
      </w:r>
      <w:r w:rsidR="00926977" w:rsidRPr="00833AEB">
        <w:rPr>
          <w:rFonts w:ascii="Times New Roman" w:hAnsi="Times New Roman" w:cs="Times New Roman"/>
          <w:sz w:val="28"/>
          <w:szCs w:val="28"/>
        </w:rPr>
        <w:t xml:space="preserve">» </w:t>
      </w:r>
      <w:r w:rsidR="006F694B">
        <w:rPr>
          <w:rFonts w:ascii="Times New Roman" w:hAnsi="Times New Roman" w:cs="Times New Roman"/>
          <w:sz w:val="28"/>
          <w:szCs w:val="28"/>
        </w:rPr>
        <w:t>янва</w:t>
      </w:r>
      <w:r w:rsidR="00606DC5">
        <w:rPr>
          <w:rFonts w:ascii="Times New Roman" w:hAnsi="Times New Roman" w:cs="Times New Roman"/>
          <w:sz w:val="28"/>
          <w:szCs w:val="28"/>
        </w:rPr>
        <w:t>ря</w:t>
      </w:r>
      <w:r w:rsidR="00A65A86" w:rsidRPr="00833AEB">
        <w:rPr>
          <w:rFonts w:ascii="Times New Roman" w:hAnsi="Times New Roman" w:cs="Times New Roman"/>
          <w:sz w:val="28"/>
          <w:szCs w:val="28"/>
        </w:rPr>
        <w:t xml:space="preserve"> </w:t>
      </w:r>
      <w:r w:rsidR="00531A87" w:rsidRPr="00833AEB">
        <w:rPr>
          <w:rFonts w:ascii="Times New Roman" w:hAnsi="Times New Roman" w:cs="Times New Roman"/>
          <w:sz w:val="28"/>
          <w:szCs w:val="28"/>
        </w:rPr>
        <w:t>20</w:t>
      </w:r>
      <w:r w:rsidR="006F694B">
        <w:rPr>
          <w:rFonts w:ascii="Times New Roman" w:hAnsi="Times New Roman" w:cs="Times New Roman"/>
          <w:sz w:val="28"/>
          <w:szCs w:val="28"/>
        </w:rPr>
        <w:t>21</w:t>
      </w:r>
      <w:r w:rsidR="007E7B6E">
        <w:rPr>
          <w:rFonts w:ascii="Times New Roman" w:hAnsi="Times New Roman" w:cs="Times New Roman"/>
          <w:sz w:val="28"/>
          <w:szCs w:val="28"/>
        </w:rPr>
        <w:t xml:space="preserve"> </w:t>
      </w:r>
      <w:r w:rsidR="00531A87" w:rsidRPr="00833AEB">
        <w:rPr>
          <w:rFonts w:ascii="Times New Roman" w:hAnsi="Times New Roman" w:cs="Times New Roman"/>
          <w:sz w:val="28"/>
          <w:szCs w:val="28"/>
        </w:rPr>
        <w:t>г.</w:t>
      </w:r>
    </w:p>
    <w:sectPr w:rsidR="005912E4" w:rsidRPr="00833AEB" w:rsidSect="00847FAA">
      <w:headerReference w:type="default" r:id="rId7"/>
      <w:headerReference w:type="first" r:id="rId8"/>
      <w:pgSz w:w="16838" w:h="11905" w:orient="landscape"/>
      <w:pgMar w:top="1701" w:right="1134" w:bottom="567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0F3" w:rsidRDefault="000100F3" w:rsidP="009D685D">
      <w:pPr>
        <w:spacing w:after="0" w:line="240" w:lineRule="auto"/>
      </w:pPr>
      <w:r>
        <w:separator/>
      </w:r>
    </w:p>
  </w:endnote>
  <w:endnote w:type="continuationSeparator" w:id="0">
    <w:p w:rsidR="000100F3" w:rsidRDefault="000100F3" w:rsidP="009D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0F3" w:rsidRDefault="000100F3" w:rsidP="009D685D">
      <w:pPr>
        <w:spacing w:after="0" w:line="240" w:lineRule="auto"/>
      </w:pPr>
      <w:r>
        <w:separator/>
      </w:r>
    </w:p>
  </w:footnote>
  <w:footnote w:type="continuationSeparator" w:id="0">
    <w:p w:rsidR="000100F3" w:rsidRDefault="000100F3" w:rsidP="009D6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412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D685D" w:rsidRPr="001C6FBA" w:rsidRDefault="008C148D" w:rsidP="001C6FBA">
        <w:pPr>
          <w:pStyle w:val="a6"/>
          <w:jc w:val="center"/>
        </w:pPr>
        <w:r w:rsidRPr="009D685D">
          <w:rPr>
            <w:rFonts w:ascii="Times New Roman" w:hAnsi="Times New Roman" w:cs="Times New Roman"/>
            <w:sz w:val="24"/>
          </w:rPr>
          <w:fldChar w:fldCharType="begin"/>
        </w:r>
        <w:r w:rsidR="009D685D" w:rsidRPr="009D685D">
          <w:rPr>
            <w:rFonts w:ascii="Times New Roman" w:hAnsi="Times New Roman" w:cs="Times New Roman"/>
            <w:sz w:val="24"/>
          </w:rPr>
          <w:instrText>PAGE   \* MERGEFORMAT</w:instrText>
        </w:r>
        <w:r w:rsidRPr="009D685D">
          <w:rPr>
            <w:rFonts w:ascii="Times New Roman" w:hAnsi="Times New Roman" w:cs="Times New Roman"/>
            <w:sz w:val="24"/>
          </w:rPr>
          <w:fldChar w:fldCharType="separate"/>
        </w:r>
        <w:r w:rsidR="0054323C">
          <w:rPr>
            <w:rFonts w:ascii="Times New Roman" w:hAnsi="Times New Roman" w:cs="Times New Roman"/>
            <w:noProof/>
            <w:sz w:val="24"/>
          </w:rPr>
          <w:t>3</w:t>
        </w:r>
        <w:r w:rsidRPr="009D685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5D" w:rsidRPr="001C6FBA" w:rsidRDefault="009D685D" w:rsidP="001C6FBA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63D"/>
    <w:rsid w:val="000100F3"/>
    <w:rsid w:val="00013B86"/>
    <w:rsid w:val="0002178A"/>
    <w:rsid w:val="00023335"/>
    <w:rsid w:val="00023C69"/>
    <w:rsid w:val="0003067B"/>
    <w:rsid w:val="000415B0"/>
    <w:rsid w:val="0004481E"/>
    <w:rsid w:val="00050CA3"/>
    <w:rsid w:val="0005538C"/>
    <w:rsid w:val="00080AFD"/>
    <w:rsid w:val="0008249B"/>
    <w:rsid w:val="0008648A"/>
    <w:rsid w:val="00087740"/>
    <w:rsid w:val="00094B29"/>
    <w:rsid w:val="0009529F"/>
    <w:rsid w:val="0009578F"/>
    <w:rsid w:val="000A61E3"/>
    <w:rsid w:val="000B0FA3"/>
    <w:rsid w:val="000B547B"/>
    <w:rsid w:val="000B5C61"/>
    <w:rsid w:val="000C0239"/>
    <w:rsid w:val="000D14AF"/>
    <w:rsid w:val="000D3D08"/>
    <w:rsid w:val="000D5B07"/>
    <w:rsid w:val="000E42C3"/>
    <w:rsid w:val="000F2C0C"/>
    <w:rsid w:val="001016D7"/>
    <w:rsid w:val="00102058"/>
    <w:rsid w:val="00104B93"/>
    <w:rsid w:val="00107FAA"/>
    <w:rsid w:val="00112955"/>
    <w:rsid w:val="00114A01"/>
    <w:rsid w:val="00124B06"/>
    <w:rsid w:val="0016404E"/>
    <w:rsid w:val="001869E9"/>
    <w:rsid w:val="00186C17"/>
    <w:rsid w:val="00194B6E"/>
    <w:rsid w:val="00196691"/>
    <w:rsid w:val="00197FAF"/>
    <w:rsid w:val="001A0A92"/>
    <w:rsid w:val="001A73CC"/>
    <w:rsid w:val="001C4160"/>
    <w:rsid w:val="001C6FBA"/>
    <w:rsid w:val="001D08F8"/>
    <w:rsid w:val="002271C4"/>
    <w:rsid w:val="002426C9"/>
    <w:rsid w:val="00243326"/>
    <w:rsid w:val="002561EC"/>
    <w:rsid w:val="00262313"/>
    <w:rsid w:val="00270E0A"/>
    <w:rsid w:val="002748E2"/>
    <w:rsid w:val="002A5A02"/>
    <w:rsid w:val="002D2AF6"/>
    <w:rsid w:val="002F0771"/>
    <w:rsid w:val="0030415A"/>
    <w:rsid w:val="00326203"/>
    <w:rsid w:val="00335099"/>
    <w:rsid w:val="00335B54"/>
    <w:rsid w:val="003520C3"/>
    <w:rsid w:val="0036505D"/>
    <w:rsid w:val="00367DDE"/>
    <w:rsid w:val="003802CB"/>
    <w:rsid w:val="00383394"/>
    <w:rsid w:val="00384467"/>
    <w:rsid w:val="00391E90"/>
    <w:rsid w:val="003A2BE8"/>
    <w:rsid w:val="003B4805"/>
    <w:rsid w:val="003B6DDF"/>
    <w:rsid w:val="003E4216"/>
    <w:rsid w:val="003F225D"/>
    <w:rsid w:val="003F66D6"/>
    <w:rsid w:val="003F6FEB"/>
    <w:rsid w:val="0042695C"/>
    <w:rsid w:val="00457BE3"/>
    <w:rsid w:val="00467C12"/>
    <w:rsid w:val="00474F8F"/>
    <w:rsid w:val="00497DA7"/>
    <w:rsid w:val="004C0B7A"/>
    <w:rsid w:val="004D14E7"/>
    <w:rsid w:val="004F34D0"/>
    <w:rsid w:val="004F4DFE"/>
    <w:rsid w:val="0050730F"/>
    <w:rsid w:val="00531A87"/>
    <w:rsid w:val="00532BD2"/>
    <w:rsid w:val="0054323C"/>
    <w:rsid w:val="00544DF0"/>
    <w:rsid w:val="005458E8"/>
    <w:rsid w:val="00550F89"/>
    <w:rsid w:val="00556017"/>
    <w:rsid w:val="00565533"/>
    <w:rsid w:val="00581C28"/>
    <w:rsid w:val="00586105"/>
    <w:rsid w:val="005912E4"/>
    <w:rsid w:val="005966B6"/>
    <w:rsid w:val="00597B83"/>
    <w:rsid w:val="005B3748"/>
    <w:rsid w:val="005B38B0"/>
    <w:rsid w:val="005B42BC"/>
    <w:rsid w:val="005C7066"/>
    <w:rsid w:val="005D1CF3"/>
    <w:rsid w:val="005D73A4"/>
    <w:rsid w:val="005E26E8"/>
    <w:rsid w:val="005E53F2"/>
    <w:rsid w:val="005F2272"/>
    <w:rsid w:val="005F5817"/>
    <w:rsid w:val="005F6433"/>
    <w:rsid w:val="00606DC5"/>
    <w:rsid w:val="006169E1"/>
    <w:rsid w:val="00632A7C"/>
    <w:rsid w:val="00690825"/>
    <w:rsid w:val="006A6649"/>
    <w:rsid w:val="006B79C5"/>
    <w:rsid w:val="006C4425"/>
    <w:rsid w:val="006D40BB"/>
    <w:rsid w:val="006E7F7D"/>
    <w:rsid w:val="006F694B"/>
    <w:rsid w:val="00707F0C"/>
    <w:rsid w:val="0071636B"/>
    <w:rsid w:val="0073482C"/>
    <w:rsid w:val="00740A46"/>
    <w:rsid w:val="00743CEE"/>
    <w:rsid w:val="00755F88"/>
    <w:rsid w:val="00766243"/>
    <w:rsid w:val="0077189E"/>
    <w:rsid w:val="007868BB"/>
    <w:rsid w:val="0079211D"/>
    <w:rsid w:val="007A50F7"/>
    <w:rsid w:val="007B0CF0"/>
    <w:rsid w:val="007B44F5"/>
    <w:rsid w:val="007C6D20"/>
    <w:rsid w:val="007D289F"/>
    <w:rsid w:val="007D5D56"/>
    <w:rsid w:val="007E5F9C"/>
    <w:rsid w:val="007E7B6E"/>
    <w:rsid w:val="007F688D"/>
    <w:rsid w:val="00800EA6"/>
    <w:rsid w:val="00811FAE"/>
    <w:rsid w:val="00823E81"/>
    <w:rsid w:val="008273B0"/>
    <w:rsid w:val="00831EBC"/>
    <w:rsid w:val="00833AEB"/>
    <w:rsid w:val="00833D5C"/>
    <w:rsid w:val="00844858"/>
    <w:rsid w:val="00847BB6"/>
    <w:rsid w:val="00847FAA"/>
    <w:rsid w:val="00850AD9"/>
    <w:rsid w:val="00855902"/>
    <w:rsid w:val="008645D7"/>
    <w:rsid w:val="0087030D"/>
    <w:rsid w:val="008706C8"/>
    <w:rsid w:val="008773D1"/>
    <w:rsid w:val="00890E88"/>
    <w:rsid w:val="008B4027"/>
    <w:rsid w:val="008B7732"/>
    <w:rsid w:val="008C148D"/>
    <w:rsid w:val="008F779E"/>
    <w:rsid w:val="00902E73"/>
    <w:rsid w:val="00907937"/>
    <w:rsid w:val="00907A60"/>
    <w:rsid w:val="00923217"/>
    <w:rsid w:val="00923AAC"/>
    <w:rsid w:val="00926977"/>
    <w:rsid w:val="00935598"/>
    <w:rsid w:val="00941A9F"/>
    <w:rsid w:val="00943170"/>
    <w:rsid w:val="00952ED0"/>
    <w:rsid w:val="00975C1D"/>
    <w:rsid w:val="0098142D"/>
    <w:rsid w:val="009D685D"/>
    <w:rsid w:val="009E1613"/>
    <w:rsid w:val="00A0498A"/>
    <w:rsid w:val="00A22358"/>
    <w:rsid w:val="00A46C5A"/>
    <w:rsid w:val="00A473C0"/>
    <w:rsid w:val="00A5615C"/>
    <w:rsid w:val="00A65A86"/>
    <w:rsid w:val="00A85AC2"/>
    <w:rsid w:val="00A92AF2"/>
    <w:rsid w:val="00A94D05"/>
    <w:rsid w:val="00AB4D22"/>
    <w:rsid w:val="00B01414"/>
    <w:rsid w:val="00B16D8C"/>
    <w:rsid w:val="00B21DE4"/>
    <w:rsid w:val="00B31E6F"/>
    <w:rsid w:val="00B40F46"/>
    <w:rsid w:val="00B51B93"/>
    <w:rsid w:val="00B6619F"/>
    <w:rsid w:val="00BB44EE"/>
    <w:rsid w:val="00C0623D"/>
    <w:rsid w:val="00C16F85"/>
    <w:rsid w:val="00C35728"/>
    <w:rsid w:val="00C371CD"/>
    <w:rsid w:val="00C4654D"/>
    <w:rsid w:val="00C637BB"/>
    <w:rsid w:val="00C92CD0"/>
    <w:rsid w:val="00C933F1"/>
    <w:rsid w:val="00C964C4"/>
    <w:rsid w:val="00CB0501"/>
    <w:rsid w:val="00CC0995"/>
    <w:rsid w:val="00CC676D"/>
    <w:rsid w:val="00CF2787"/>
    <w:rsid w:val="00CF3E6D"/>
    <w:rsid w:val="00D1273B"/>
    <w:rsid w:val="00D20C58"/>
    <w:rsid w:val="00D55C8D"/>
    <w:rsid w:val="00D56163"/>
    <w:rsid w:val="00D7239B"/>
    <w:rsid w:val="00D94C03"/>
    <w:rsid w:val="00DA1F7A"/>
    <w:rsid w:val="00DB6C82"/>
    <w:rsid w:val="00E04080"/>
    <w:rsid w:val="00E04115"/>
    <w:rsid w:val="00E045B8"/>
    <w:rsid w:val="00E0463D"/>
    <w:rsid w:val="00E12024"/>
    <w:rsid w:val="00E271C4"/>
    <w:rsid w:val="00E54BE6"/>
    <w:rsid w:val="00E56901"/>
    <w:rsid w:val="00E6490D"/>
    <w:rsid w:val="00E64B1C"/>
    <w:rsid w:val="00E71C14"/>
    <w:rsid w:val="00E92F61"/>
    <w:rsid w:val="00E93943"/>
    <w:rsid w:val="00EB0D00"/>
    <w:rsid w:val="00EC262A"/>
    <w:rsid w:val="00EC6CC0"/>
    <w:rsid w:val="00ED2E4A"/>
    <w:rsid w:val="00ED7F5D"/>
    <w:rsid w:val="00EF0D17"/>
    <w:rsid w:val="00F1239A"/>
    <w:rsid w:val="00F13CCB"/>
    <w:rsid w:val="00F25DBA"/>
    <w:rsid w:val="00F507A2"/>
    <w:rsid w:val="00F52E29"/>
    <w:rsid w:val="00F73394"/>
    <w:rsid w:val="00F737A2"/>
    <w:rsid w:val="00F75CF6"/>
    <w:rsid w:val="00F86799"/>
    <w:rsid w:val="00FA2B6A"/>
    <w:rsid w:val="00FA6BCD"/>
    <w:rsid w:val="00FB1A9F"/>
    <w:rsid w:val="00FB379C"/>
    <w:rsid w:val="00FB605B"/>
    <w:rsid w:val="00FE421E"/>
    <w:rsid w:val="00FE67C2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C2FD3"/>
  <w15:docId w15:val="{38322291-E43F-45A8-9F42-1650F212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46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04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B48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10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1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16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685D"/>
  </w:style>
  <w:style w:type="paragraph" w:styleId="a8">
    <w:name w:val="footer"/>
    <w:basedOn w:val="a"/>
    <w:link w:val="a9"/>
    <w:uiPriority w:val="99"/>
    <w:unhideWhenUsed/>
    <w:rsid w:val="009D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685D"/>
  </w:style>
  <w:style w:type="paragraph" w:styleId="aa">
    <w:name w:val="No Spacing"/>
    <w:uiPriority w:val="1"/>
    <w:qFormat/>
    <w:rsid w:val="0016404E"/>
    <w:pPr>
      <w:spacing w:after="0" w:line="240" w:lineRule="auto"/>
    </w:pPr>
  </w:style>
  <w:style w:type="character" w:styleId="ab">
    <w:name w:val="Emphasis"/>
    <w:basedOn w:val="a0"/>
    <w:uiPriority w:val="20"/>
    <w:qFormat/>
    <w:rsid w:val="000B5C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76D6-9719-4EF6-A40F-B98DF4B8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ти</dc:creator>
  <cp:lastModifiedBy>елена уранцева</cp:lastModifiedBy>
  <cp:revision>77</cp:revision>
  <cp:lastPrinted>2021-01-14T03:52:00Z</cp:lastPrinted>
  <dcterms:created xsi:type="dcterms:W3CDTF">2018-12-13T01:15:00Z</dcterms:created>
  <dcterms:modified xsi:type="dcterms:W3CDTF">2021-01-14T03:57:00Z</dcterms:modified>
</cp:coreProperties>
</file>